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7D72E6" w:rsidP="009F7C5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apsamında Öğrenci Değişim Programı</w:t>
            </w:r>
            <w:r w:rsidR="00A817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C42FF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ğişim programı kontenjanı kapsamında duyuru yayınlanır. </w:t>
                                  </w:r>
                                </w:p>
                                <w:p w:rsidR="00FB34D4" w:rsidRPr="00A817A3" w:rsidRDefault="00FB34D4" w:rsidP="00A817A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C42FF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ğişim programı kontenjanı kapsamında duyuru yayınlanır. </w:t>
                            </w:r>
                          </w:p>
                          <w:p w:rsidR="00FB34D4" w:rsidRPr="00A817A3" w:rsidRDefault="00FB34D4" w:rsidP="00A817A3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C42FF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 gerekli belgelerle ilgili birimlere başvurur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C42FF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nci gerekli belgelerle ilgili birimlere başvurur</w:t>
                            </w:r>
                          </w:p>
                          <w:p w:rsidR="00F012CC" w:rsidRPr="00A817A3" w:rsidRDefault="00F012C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D43D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2553</wp:posOffset>
                      </wp:positionV>
                      <wp:extent cx="4624387" cy="371475"/>
                      <wp:effectExtent l="57150" t="38100" r="81280" b="104775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Default="00C42FFC" w:rsidP="00C42FFC">
                                  <w:pPr>
                                    <w:jc w:val="center"/>
                                  </w:pPr>
                                  <w:r>
                                    <w:t>Birim öğrenci başvurularını üniversite koordinatörlüklerine gönder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8.1pt;width:364.1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Default="00C42FFC" w:rsidP="00C42FFC">
                            <w:pPr>
                              <w:jc w:val="center"/>
                            </w:pPr>
                            <w:r>
                              <w:t>Birim öğrenci başvurularını üniversite koordinatörlüklerine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474851C" wp14:editId="25235AB1">
                      <wp:simplePos x="0" y="0"/>
                      <wp:positionH relativeFrom="column">
                        <wp:posOffset>1687512</wp:posOffset>
                      </wp:positionH>
                      <wp:positionV relativeFrom="paragraph">
                        <wp:posOffset>6350</wp:posOffset>
                      </wp:positionV>
                      <wp:extent cx="157163" cy="304800"/>
                      <wp:effectExtent l="57150" t="38100" r="52705" b="9525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321C" id="Ok: Aşağı 19" o:spid="_x0000_s1026" type="#_x0000_t67" style="position:absolute;margin-left:132.85pt;margin-top:.5pt;width:12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ybgIAAB4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E448EB" wp14:editId="6ECE2ABF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64783</wp:posOffset>
                      </wp:positionV>
                      <wp:extent cx="4624070" cy="690562"/>
                      <wp:effectExtent l="57150" t="38100" r="81280" b="90805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6905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Pr="00C42FFC" w:rsidRDefault="00C42FFC" w:rsidP="00C42F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Üniversite koordinatörü tarafı</w:t>
                                  </w:r>
                                  <w:bookmarkStart w:id="0" w:name="_GoBack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ndan ya</w:t>
                                  </w:r>
                                  <w:bookmarkEnd w:id="0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bancı dil sınavı yapılır. Yabancı dil sınavında başarılı olan öğrenci ilgili bölüm koordinatörlüğüne gider ve ilgili yurtdışı üniversiteye e-posta gönderir.</w:t>
                                  </w:r>
                                </w:p>
                                <w:p w:rsidR="00F012CC" w:rsidRPr="00C42FFC" w:rsidRDefault="00F012C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48EB" id="_x0000_s1030" style="position:absolute;margin-left:-1.05pt;margin-top:13pt;width:364.1pt;height:54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Pr="00C42FFC" w:rsidRDefault="00C42FFC" w:rsidP="00C42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Üniversite koordinatörü tarafı</w:t>
                            </w:r>
                            <w:bookmarkStart w:id="1" w:name="_GoBack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ndan ya</w:t>
                            </w:r>
                            <w:bookmarkEnd w:id="1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bancı dil sınavı yapılır. Yabancı dil sınavında başarılı olan öğrenci ilgili bölüm koordinatörlüğüne gider ve ilgili yurtdışı üniversiteye e-posta gönderir.</w:t>
                            </w:r>
                          </w:p>
                          <w:p w:rsidR="00F012CC" w:rsidRPr="00C42FFC" w:rsidRDefault="00F012C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7358571" wp14:editId="2B4CEE22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334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6838C" id="Ok: Aşağı 19" o:spid="_x0000_s1026" type="#_x0000_t67" style="position:absolute;margin-left:132.05pt;margin-top:4.2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AAGayC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25B3037" wp14:editId="7F554FC5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35561</wp:posOffset>
                      </wp:positionV>
                      <wp:extent cx="4624070" cy="452438"/>
                      <wp:effectExtent l="57150" t="38100" r="81280" b="100330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524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Default="00C42FFC" w:rsidP="00C42FFC">
                                  <w:pPr>
                                    <w:jc w:val="center"/>
                                  </w:pPr>
                                  <w:r>
                                    <w:t>İlgili yurtdışı üniversiteden kabul mektubu gelir. Öğrenci ilgili yurtdışı üniversiteye başvuru yapa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B3037" id="_x0000_s1031" style="position:absolute;margin-left:-.3pt;margin-top:2.8pt;width:364.1pt;height:35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Default="00C42FFC" w:rsidP="00C42FFC">
                            <w:pPr>
                              <w:jc w:val="center"/>
                            </w:pPr>
                            <w:r>
                              <w:t>İlgili yurtdışı üniversiteden kabul mektubu gelir. Öğrenci ilgili yurtdışı üniversiteye başvuru yapa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8F81E4B" wp14:editId="21AEEEED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7780</wp:posOffset>
                      </wp:positionV>
                      <wp:extent cx="157163" cy="304800"/>
                      <wp:effectExtent l="57150" t="38100" r="52705" b="9525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4A48" id="Ok: Aşağı 19" o:spid="_x0000_s1026" type="#_x0000_t67" style="position:absolute;margin-left:133.25pt;margin-top:1.4pt;width:12.4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5p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t9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31B8143" wp14:editId="513A8BAE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28257</wp:posOffset>
                      </wp:positionV>
                      <wp:extent cx="4624070" cy="604837"/>
                      <wp:effectExtent l="57150" t="38100" r="81280" b="100330"/>
                      <wp:wrapNone/>
                      <wp:docPr id="1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6048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Pr="00C42FFC" w:rsidRDefault="00C42FFC" w:rsidP="00C42F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ve </w:t>
                                  </w:r>
                                  <w:proofErr w:type="spellStart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ilgii</w:t>
                                  </w:r>
                                  <w:proofErr w:type="spellEnd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ölüm koordinatörü öğrenim protokolü hazırlanır ve imzalanır. İmzalanan </w:t>
                                  </w:r>
                                  <w:proofErr w:type="gramStart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Öğrenim  Protokolüyle</w:t>
                                  </w:r>
                                  <w:proofErr w:type="gramEnd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lgili Yönetim Kurulu Kararı alını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B8143" id="_x0000_s1032" style="position:absolute;margin-left:-1.05pt;margin-top:2.2pt;width:364.1pt;height:47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Pr="00C42FFC" w:rsidRDefault="00C42FFC" w:rsidP="00C42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 xml:space="preserve">Öğrenci ve </w:t>
                            </w:r>
                            <w:proofErr w:type="spellStart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ilgii</w:t>
                            </w:r>
                            <w:proofErr w:type="spellEnd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 xml:space="preserve"> bölüm koordinatörü öğrenim protokolü hazırlanır ve imzalanır. İmzalanan </w:t>
                            </w:r>
                            <w:proofErr w:type="gramStart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Öğrenim  Protokolüyle</w:t>
                            </w:r>
                            <w:proofErr w:type="gramEnd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 xml:space="preserve"> ilgili Yönetim Kurulu Kararı alını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B327510" wp14:editId="69C1CEE3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3017</wp:posOffset>
                      </wp:positionV>
                      <wp:extent cx="157163" cy="304800"/>
                      <wp:effectExtent l="57150" t="38100" r="52705" b="95250"/>
                      <wp:wrapNone/>
                      <wp:docPr id="1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4BBC7" id="Ok: Aşağı 19" o:spid="_x0000_s1026" type="#_x0000_t67" style="position:absolute;margin-left:131pt;margin-top:1pt;width:12.4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2o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0DB18A" wp14:editId="2360DE1D">
                      <wp:simplePos x="0" y="0"/>
                      <wp:positionH relativeFrom="margin">
                        <wp:posOffset>-13652</wp:posOffset>
                      </wp:positionH>
                      <wp:positionV relativeFrom="paragraph">
                        <wp:posOffset>30162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Rektörlük Öğrenci İşleri Daire Başkanlığı kanalıyla Yükseköğretim Kurumu Başkanlığı’na Fakültemizin öğrenci kontenjanları talebi resmi yazı ile gönderir.</w:t>
                                  </w:r>
                                </w:p>
                                <w:p w:rsidR="00A47D6B" w:rsidRPr="00A817A3" w:rsidRDefault="00A47D6B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DB18A" id="_x0000_s1033" style="position:absolute;margin-left:-1.05pt;margin-top:2.3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Rektörlük Öğrenci İşleri Daire Başkanlığı kanalıyla Yükseköğretim Kurumu Başkanlığı’na Fakültemizin öğrenci kontenjanları talebi resmi yazı ile gönderir.</w:t>
                            </w:r>
                          </w:p>
                          <w:p w:rsidR="00A47D6B" w:rsidRPr="00A817A3" w:rsidRDefault="00A47D6B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9EA8DF8" wp14:editId="16554853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111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A8D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4" type="#_x0000_t13" style="position:absolute;margin-left:279.45pt;margin-top:.9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4E" w:rsidRDefault="00BE144E" w:rsidP="002B2BC7">
      <w:r>
        <w:separator/>
      </w:r>
    </w:p>
  </w:endnote>
  <w:endnote w:type="continuationSeparator" w:id="0">
    <w:p w:rsidR="00BE144E" w:rsidRDefault="00BE144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4E" w:rsidRDefault="00BE144E" w:rsidP="002B2BC7">
      <w:r>
        <w:separator/>
      </w:r>
    </w:p>
  </w:footnote>
  <w:footnote w:type="continuationSeparator" w:id="0">
    <w:p w:rsidR="00BE144E" w:rsidRDefault="00BE144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7D72E6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ERASMUS KAPSAMINDA ÖĞRENCİ DEĞİŞİM PROGRAMI 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55805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2B1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37F9-A832-4480-9FE0-D31F004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7:54:00Z</dcterms:created>
  <dcterms:modified xsi:type="dcterms:W3CDTF">2021-06-14T07:58:00Z</dcterms:modified>
</cp:coreProperties>
</file>